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53422" w14:textId="77777777" w:rsidR="00160872" w:rsidRDefault="00160872" w:rsidP="00160872">
      <w:pPr>
        <w:spacing w:after="0" w:line="240" w:lineRule="auto"/>
        <w:jc w:val="right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Appendix No. 1.5 to the Resolution No. 7/2023 </w:t>
      </w:r>
    </w:p>
    <w:p w14:paraId="1A4DF118" w14:textId="77777777" w:rsidR="00160872" w:rsidRDefault="00160872" w:rsidP="00160872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of the Rector of the University of Rzeszów</w:t>
      </w:r>
    </w:p>
    <w:p w14:paraId="3B26D90C" w14:textId="77777777" w:rsidR="00160872" w:rsidRDefault="00160872" w:rsidP="00160872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</w:p>
    <w:p w14:paraId="5C616518" w14:textId="77777777" w:rsidR="00160872" w:rsidRDefault="00160872" w:rsidP="00160872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1F702B5A" w14:textId="77777777" w:rsidR="00160872" w:rsidRDefault="00160872" w:rsidP="00160872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regarding the qualification cycle FROM 2025 TO 2026</w:t>
      </w:r>
    </w:p>
    <w:p w14:paraId="2D3BE92C" w14:textId="77777777" w:rsidR="00160872" w:rsidRDefault="00160872" w:rsidP="00160872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Academic year 2025/2026</w:t>
      </w:r>
    </w:p>
    <w:p w14:paraId="6E6D0FC7" w14:textId="77777777" w:rsidR="00160872" w:rsidRDefault="00160872" w:rsidP="00160872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</w:p>
    <w:p w14:paraId="69033A7B" w14:textId="77777777" w:rsidR="00160872" w:rsidRDefault="00160872" w:rsidP="00160872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3BE75DD2" w14:textId="77777777" w:rsidR="00160872" w:rsidRDefault="00160872" w:rsidP="00160872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>
        <w:rPr>
          <w:rFonts w:ascii="Corbel" w:hAnsi="Corbel" w:cs="Tahoma"/>
          <w:color w:val="auto"/>
          <w:szCs w:val="24"/>
          <w:lang w:val="en-US"/>
        </w:rPr>
        <w:t xml:space="preserve">1. Basic Course/Module Information </w:t>
      </w:r>
    </w:p>
    <w:tbl>
      <w:tblPr>
        <w:tblW w:w="9667" w:type="dxa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8"/>
        <w:gridCol w:w="6849"/>
      </w:tblGrid>
      <w:tr w:rsidR="00160872" w14:paraId="35FA7924" w14:textId="77777777" w:rsidTr="00160872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60712AA" w14:textId="77777777" w:rsidR="00160872" w:rsidRDefault="00160872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  <w:t>Course/Module titl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863C146" w14:textId="77777777" w:rsidR="00160872" w:rsidRDefault="00160872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Civil procedure</w:t>
            </w:r>
          </w:p>
        </w:tc>
      </w:tr>
      <w:tr w:rsidR="00160872" w14:paraId="7626C620" w14:textId="77777777" w:rsidTr="00160872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5062455" w14:textId="77777777" w:rsidR="00160872" w:rsidRDefault="00160872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  <w:t>Course/Module code *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7ACAAF2" w14:textId="77777777" w:rsidR="00160872" w:rsidRDefault="00160872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PRP32</w:t>
            </w:r>
          </w:p>
        </w:tc>
      </w:tr>
      <w:tr w:rsidR="00160872" w14:paraId="13DE3D07" w14:textId="77777777" w:rsidTr="00160872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88BAD04" w14:textId="77777777" w:rsidR="00160872" w:rsidRDefault="00160872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 w:eastAsia="en-US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US" w:eastAsia="en-US"/>
              </w:rPr>
              <w:t>Faculty (name of the unit offering the field of study)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17941CE" w14:textId="77777777" w:rsidR="00160872" w:rsidRDefault="00160872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Faculty of Law and Administration</w:t>
            </w:r>
          </w:p>
        </w:tc>
      </w:tr>
      <w:tr w:rsidR="00160872" w14:paraId="68F7FD44" w14:textId="77777777" w:rsidTr="00160872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FD7EA11" w14:textId="77777777" w:rsidR="00160872" w:rsidRDefault="00160872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  <w:t>Name of the unit running the cours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93B74AE" w14:textId="77777777" w:rsidR="00160872" w:rsidRDefault="00160872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Department of Civil Procedure</w:t>
            </w:r>
          </w:p>
        </w:tc>
      </w:tr>
      <w:tr w:rsidR="00160872" w14:paraId="735C0352" w14:textId="77777777" w:rsidTr="00160872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CBC138A" w14:textId="77777777" w:rsidR="00160872" w:rsidRDefault="00160872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  <w:t>Field of study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64655F3" w14:textId="77777777" w:rsidR="00160872" w:rsidRDefault="00160872">
            <w:pPr>
              <w:pStyle w:val="Odpowiedzi"/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  <w:lang w:val="en-GB"/>
              </w:rPr>
              <w:t>Law</w:t>
            </w:r>
          </w:p>
        </w:tc>
      </w:tr>
      <w:tr w:rsidR="00160872" w14:paraId="4444F99C" w14:textId="77777777" w:rsidTr="00160872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BF85BE6" w14:textId="77777777" w:rsidR="00160872" w:rsidRDefault="00160872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  <w:t xml:space="preserve">Qualification level 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1EA4AD0" w14:textId="77777777" w:rsidR="00160872" w:rsidRDefault="00160872">
            <w:pPr>
              <w:pStyle w:val="Odpowiedzi"/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  <w:lang w:val="en-GB"/>
              </w:rPr>
              <w:t>Master’s degree</w:t>
            </w:r>
          </w:p>
        </w:tc>
      </w:tr>
      <w:tr w:rsidR="00160872" w14:paraId="0C302DAB" w14:textId="77777777" w:rsidTr="00160872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528ACD1" w14:textId="77777777" w:rsidR="00160872" w:rsidRDefault="00160872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  <w:t>Profil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47A8AEB" w14:textId="77777777" w:rsidR="00160872" w:rsidRDefault="00160872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Academic</w:t>
            </w:r>
          </w:p>
        </w:tc>
      </w:tr>
      <w:tr w:rsidR="00160872" w14:paraId="04933CA7" w14:textId="77777777" w:rsidTr="00160872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F54B9DC" w14:textId="77777777" w:rsidR="00160872" w:rsidRDefault="00160872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  <w:t>Study mod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06B045D" w14:textId="77777777" w:rsidR="00160872" w:rsidRDefault="00160872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Full-time studies</w:t>
            </w:r>
          </w:p>
        </w:tc>
      </w:tr>
      <w:tr w:rsidR="00160872" w14:paraId="15325D18" w14:textId="77777777" w:rsidTr="00160872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F8A967B" w14:textId="77777777" w:rsidR="00160872" w:rsidRDefault="00160872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  <w:t>Year and semester of studies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2BBAEEC" w14:textId="77777777" w:rsidR="00160872" w:rsidRDefault="00160872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IV year, VII semester</w:t>
            </w:r>
          </w:p>
        </w:tc>
      </w:tr>
      <w:tr w:rsidR="00160872" w14:paraId="04584ADE" w14:textId="77777777" w:rsidTr="00160872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82A0E87" w14:textId="77777777" w:rsidR="00160872" w:rsidRDefault="00160872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  <w:t>Course typ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07C1C59" w14:textId="77777777" w:rsidR="00160872" w:rsidRDefault="00160872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Obligatory</w:t>
            </w:r>
          </w:p>
        </w:tc>
      </w:tr>
      <w:tr w:rsidR="00160872" w14:paraId="025109A0" w14:textId="77777777" w:rsidTr="00160872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A3CD388" w14:textId="77777777" w:rsidR="00160872" w:rsidRDefault="00160872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  <w:t>Language of instruction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A8BDAAE" w14:textId="77777777" w:rsidR="00160872" w:rsidRDefault="00160872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160872" w14:paraId="467A7BDE" w14:textId="77777777" w:rsidTr="00160872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9EAEC61" w14:textId="77777777" w:rsidR="00160872" w:rsidRDefault="00160872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  <w:t>Coordinator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47B3A5B" w14:textId="77777777" w:rsidR="00160872" w:rsidRDefault="00160872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</w:pPr>
            <w:r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</w:rPr>
              <w:t>dr hab. Anna Kościółek, prof.  UR</w:t>
            </w:r>
          </w:p>
        </w:tc>
      </w:tr>
      <w:tr w:rsidR="00160872" w14:paraId="40102297" w14:textId="77777777" w:rsidTr="00160872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3EEC013" w14:textId="77777777" w:rsidR="00160872" w:rsidRDefault="00160872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  <w:t>Course instructor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94B7D3B" w14:textId="77777777" w:rsidR="00160872" w:rsidRDefault="00160872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</w:pPr>
            <w:r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</w:rPr>
              <w:t>dr hab. Anna Kościółek, prof.  UR</w:t>
            </w:r>
          </w:p>
        </w:tc>
      </w:tr>
    </w:tbl>
    <w:p w14:paraId="460BD2BF" w14:textId="77777777" w:rsidR="00160872" w:rsidRDefault="00160872" w:rsidP="00160872">
      <w:pPr>
        <w:pStyle w:val="Podpunkty"/>
        <w:ind w:left="0"/>
        <w:rPr>
          <w:rFonts w:ascii="Corbel" w:hAnsi="Corbel" w:cs="Tahoma"/>
          <w:color w:val="auto"/>
          <w:sz w:val="24"/>
          <w:szCs w:val="24"/>
        </w:rPr>
      </w:pPr>
    </w:p>
    <w:p w14:paraId="4EA0C5B3" w14:textId="77777777" w:rsidR="00160872" w:rsidRDefault="00160872" w:rsidP="00160872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08CD357A" w14:textId="77777777" w:rsidR="00160872" w:rsidRDefault="00160872" w:rsidP="00160872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43894DCE" w14:textId="77777777" w:rsidR="00160872" w:rsidRDefault="00160872" w:rsidP="00160872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057AB26E" w14:textId="77777777" w:rsidR="00160872" w:rsidRDefault="00160872" w:rsidP="0016087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4F1BCA3A" w14:textId="77777777" w:rsidR="00160872" w:rsidRDefault="00160872" w:rsidP="00160872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160872" w14:paraId="6A5016B2" w14:textId="77777777" w:rsidTr="00160872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829E99C" w14:textId="77777777" w:rsidR="00160872" w:rsidRDefault="00160872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7AF3FE01" w14:textId="77777777" w:rsidR="00160872" w:rsidRDefault="00160872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D6461C6" w14:textId="77777777" w:rsidR="00160872" w:rsidRDefault="00160872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F07DB0C" w14:textId="77777777" w:rsidR="00160872" w:rsidRDefault="00160872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B6B276A" w14:textId="77777777" w:rsidR="00160872" w:rsidRDefault="00160872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8D3CEFF" w14:textId="77777777" w:rsidR="00160872" w:rsidRDefault="00160872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10B8DD0A" w14:textId="77777777" w:rsidR="00160872" w:rsidRDefault="00160872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F04784A" w14:textId="77777777" w:rsidR="00160872" w:rsidRDefault="00160872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9877671" w14:textId="77777777" w:rsidR="00160872" w:rsidRDefault="00160872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CD79270" w14:textId="77777777" w:rsidR="00160872" w:rsidRDefault="00160872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5198DCE" w14:textId="77777777" w:rsidR="00160872" w:rsidRDefault="00160872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061FDBE" w14:textId="77777777" w:rsidR="00160872" w:rsidRDefault="00160872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160872" w14:paraId="258CAA39" w14:textId="77777777" w:rsidTr="00160872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D839F1B" w14:textId="77777777" w:rsidR="00160872" w:rsidRDefault="00160872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  <w:t>VII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D7B8C9F" w14:textId="77777777" w:rsidR="00160872" w:rsidRDefault="00160872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7CEAA58" w14:textId="77777777" w:rsidR="00160872" w:rsidRDefault="00160872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  <w:t>30h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E69D219" w14:textId="77777777" w:rsidR="00160872" w:rsidRDefault="00160872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CAE0B02" w14:textId="77777777" w:rsidR="00160872" w:rsidRDefault="00160872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BE9245D" w14:textId="77777777" w:rsidR="00160872" w:rsidRDefault="00160872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A24FF6B" w14:textId="77777777" w:rsidR="00160872" w:rsidRDefault="00160872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8677A9F" w14:textId="77777777" w:rsidR="00160872" w:rsidRDefault="00160872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4D7FBED" w14:textId="77777777" w:rsidR="00160872" w:rsidRDefault="00160872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CE8AEF5" w14:textId="77777777" w:rsidR="00160872" w:rsidRDefault="00160872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  <w:t>5</w:t>
            </w:r>
          </w:p>
        </w:tc>
      </w:tr>
    </w:tbl>
    <w:p w14:paraId="206B0F8C" w14:textId="77777777" w:rsidR="00160872" w:rsidRDefault="00160872" w:rsidP="00160872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4640223C" w14:textId="77777777" w:rsidR="00160872" w:rsidRDefault="00160872" w:rsidP="00160872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56E305D" w14:textId="77777777" w:rsidR="00160872" w:rsidRDefault="00160872" w:rsidP="00160872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>
        <w:rPr>
          <w:rFonts w:ascii="Corbel" w:hAnsi="Corbel" w:cs="Tahoma"/>
          <w:color w:val="auto"/>
          <w:szCs w:val="24"/>
          <w:lang w:val="en-US"/>
        </w:rPr>
        <w:t>1.2. Course delivery methods</w:t>
      </w:r>
    </w:p>
    <w:p w14:paraId="0F422E17" w14:textId="77777777" w:rsidR="00160872" w:rsidRDefault="00160872" w:rsidP="00160872">
      <w:pPr>
        <w:pStyle w:val="Punktygwne"/>
        <w:spacing w:before="0" w:after="0"/>
        <w:rPr>
          <w:rFonts w:ascii="Corbel" w:hAnsi="Corbel" w:cs="Tahoma"/>
          <w:color w:val="auto"/>
          <w:szCs w:val="24"/>
          <w:u w:val="single"/>
          <w:lang w:val="en-US"/>
        </w:rPr>
      </w:pPr>
      <w:r>
        <w:rPr>
          <w:rFonts w:ascii="Corbel" w:hAnsi="Corbel" w:cs="Tahoma"/>
          <w:color w:val="auto"/>
          <w:szCs w:val="24"/>
          <w:u w:val="single"/>
          <w:lang w:val="en-US"/>
        </w:rPr>
        <w:t>- conducted in a traditional way</w:t>
      </w:r>
    </w:p>
    <w:p w14:paraId="78EED4B6" w14:textId="77777777" w:rsidR="00160872" w:rsidRDefault="00160872" w:rsidP="00160872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US"/>
        </w:rPr>
      </w:pPr>
      <w:r>
        <w:rPr>
          <w:rFonts w:ascii="Corbel" w:hAnsi="Corbel" w:cs="Tahoma"/>
          <w:b w:val="0"/>
          <w:color w:val="auto"/>
          <w:szCs w:val="24"/>
          <w:lang w:val="en-US"/>
        </w:rPr>
        <w:t>- involving distance education</w:t>
      </w:r>
      <w:r>
        <w:rPr>
          <w:rFonts w:ascii="Corbel" w:hAnsi="Corbel" w:cs="Tahoma"/>
          <w:b w:val="0"/>
          <w:color w:val="auto"/>
          <w:szCs w:val="24"/>
          <w:lang w:val="en-GB"/>
        </w:rPr>
        <w:t xml:space="preserve"> </w:t>
      </w:r>
      <w:r>
        <w:rPr>
          <w:rFonts w:ascii="Corbel" w:hAnsi="Corbel" w:cs="Tahoma"/>
          <w:b w:val="0"/>
          <w:color w:val="auto"/>
          <w:szCs w:val="24"/>
          <w:lang w:val="en-US"/>
        </w:rPr>
        <w:t>methods and techniques</w:t>
      </w:r>
    </w:p>
    <w:p w14:paraId="7D633855" w14:textId="77777777" w:rsidR="00160872" w:rsidRDefault="00160872" w:rsidP="00160872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62751C93" w14:textId="77777777" w:rsidR="00160872" w:rsidRDefault="00160872" w:rsidP="00160872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1.3. Course/Module assessmen</w:t>
      </w:r>
      <w:r>
        <w:rPr>
          <w:rFonts w:ascii="Corbel" w:hAnsi="Corbel" w:cs="Tahoma"/>
          <w:bCs/>
          <w:color w:val="auto"/>
          <w:szCs w:val="24"/>
          <w:lang w:val="en-GB"/>
        </w:rPr>
        <w:t xml:space="preserve">t </w:t>
      </w:r>
      <w:r>
        <w:rPr>
          <w:rFonts w:ascii="Corbel" w:hAnsi="Corbel" w:cs="Tahoma"/>
          <w:b w:val="0"/>
          <w:color w:val="auto"/>
          <w:szCs w:val="24"/>
          <w:lang w:val="en-GB"/>
        </w:rPr>
        <w:t xml:space="preserve">(exam, pass with a grade, pass without a grade) </w:t>
      </w:r>
    </w:p>
    <w:p w14:paraId="41D60B71" w14:textId="77777777" w:rsidR="00160872" w:rsidRDefault="00160872" w:rsidP="00160872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B81D84C" w14:textId="77777777" w:rsidR="00160872" w:rsidRDefault="00160872" w:rsidP="00160872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color w:val="auto"/>
          <w:szCs w:val="24"/>
          <w:lang w:val="en-GB"/>
        </w:rPr>
        <w:t>Seminars - pass with a grade based on individual project and presentation on a given topic</w:t>
      </w:r>
    </w:p>
    <w:p w14:paraId="4F53CB2D" w14:textId="77777777" w:rsidR="00160872" w:rsidRDefault="00160872" w:rsidP="00160872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CA668F1" w14:textId="77777777" w:rsidR="00160872" w:rsidRDefault="00160872" w:rsidP="00160872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 xml:space="preserve">2. 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160872" w14:paraId="43C0AFBE" w14:textId="77777777" w:rsidTr="00160872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714DF75" w14:textId="77777777" w:rsidR="00160872" w:rsidRDefault="00160872">
            <w:pPr>
              <w:pStyle w:val="Punktygwne"/>
              <w:spacing w:before="40" w:after="40"/>
              <w:rPr>
                <w:rFonts w:ascii="Corbel" w:hAnsi="Corbel" w:cs="Tahoma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0"/>
                <w:lang w:val="en-GB" w:eastAsia="pl-PL"/>
              </w:rPr>
              <w:t>The knowledge of some subjects preceding the course of civil procedure shall be acquired, including especially civil law.</w:t>
            </w:r>
          </w:p>
          <w:p w14:paraId="76CD79A5" w14:textId="77777777" w:rsidR="00160872" w:rsidRDefault="00160872">
            <w:pPr>
              <w:pStyle w:val="Punktygwne"/>
              <w:spacing w:before="40" w:after="40"/>
              <w:rPr>
                <w:rFonts w:ascii="Corbel" w:hAnsi="Corbel" w:cs="Tahoma"/>
                <w:b w:val="0"/>
                <w:color w:val="auto"/>
                <w:szCs w:val="20"/>
                <w:lang w:val="en-GB" w:eastAsia="pl-PL"/>
              </w:rPr>
            </w:pPr>
          </w:p>
        </w:tc>
      </w:tr>
    </w:tbl>
    <w:p w14:paraId="5222EF27" w14:textId="77777777" w:rsidR="00160872" w:rsidRDefault="00160872" w:rsidP="00160872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13D90EC" w14:textId="77777777" w:rsidR="00160872" w:rsidRDefault="00160872" w:rsidP="00160872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1ED7AD6" w14:textId="77777777" w:rsidR="00160872" w:rsidRDefault="00160872" w:rsidP="00160872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 Objectives, Learning Outcomes, Course Content, and Instructional Methods</w:t>
      </w:r>
    </w:p>
    <w:p w14:paraId="1E8E3A10" w14:textId="77777777" w:rsidR="00160872" w:rsidRDefault="00160872" w:rsidP="00160872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515634E1" w14:textId="77777777" w:rsidR="00160872" w:rsidRDefault="00160872" w:rsidP="0016087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 xml:space="preserve">3.1. </w:t>
      </w:r>
      <w:r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p w14:paraId="73377700" w14:textId="77777777" w:rsidR="00160872" w:rsidRDefault="00160872" w:rsidP="0016087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160872" w14:paraId="01C6FB38" w14:textId="77777777" w:rsidTr="00160872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1DD1DFB" w14:textId="77777777" w:rsidR="00160872" w:rsidRDefault="0016087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 w:eastAsia="en-US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 w:eastAsia="en-US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AD3FE14" w14:textId="77777777" w:rsidR="00160872" w:rsidRDefault="0016087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 w:eastAsia="en-US"/>
              </w:rPr>
            </w:pPr>
            <w:r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 w:eastAsia="en-US"/>
              </w:rPr>
              <w:t>Student is to become familiar with fundamental institutions of the Polish civil procedure.</w:t>
            </w:r>
          </w:p>
        </w:tc>
      </w:tr>
      <w:tr w:rsidR="00160872" w14:paraId="2AD4F502" w14:textId="77777777" w:rsidTr="00160872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9A03E6D" w14:textId="77777777" w:rsidR="00160872" w:rsidRDefault="00160872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</w:pP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 w:eastAsia="en-US"/>
              </w:rPr>
              <w:t>O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387C673" w14:textId="77777777" w:rsidR="00160872" w:rsidRDefault="0016087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 w:eastAsia="en-US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 w:eastAsia="en-US"/>
              </w:rPr>
              <w:t>Student is to understand the nature of hearing civil cases in Poland, in both litigious and non-litigious proceedings.</w:t>
            </w:r>
          </w:p>
        </w:tc>
      </w:tr>
      <w:tr w:rsidR="00160872" w14:paraId="7742A625" w14:textId="77777777" w:rsidTr="00160872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6C80F4A" w14:textId="77777777" w:rsidR="00160872" w:rsidRDefault="0016087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 w:eastAsia="en-US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 w:eastAsia="en-US"/>
              </w:rPr>
              <w:t>O3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3FF6141" w14:textId="77777777" w:rsidR="00160872" w:rsidRDefault="0016087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 w:eastAsia="en-US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 w:eastAsia="en-US"/>
              </w:rPr>
              <w:t>Student is to recognize and identify persons and organs participating in the proceedings and their ability to undertake actions.</w:t>
            </w:r>
          </w:p>
        </w:tc>
      </w:tr>
    </w:tbl>
    <w:p w14:paraId="52ECC7BC" w14:textId="77777777" w:rsidR="00160872" w:rsidRDefault="00160872" w:rsidP="00160872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0B75F85" w14:textId="77777777" w:rsidR="00160872" w:rsidRDefault="00160872" w:rsidP="00160872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5D8648E" w14:textId="77777777" w:rsidR="00160872" w:rsidRDefault="00160872" w:rsidP="00160872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996835E" w14:textId="77777777" w:rsidR="00160872" w:rsidRDefault="00160872" w:rsidP="00160872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 xml:space="preserve">3.2. </w:t>
      </w:r>
      <w:r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6E3A504A" w14:textId="77777777" w:rsidR="00160872" w:rsidRDefault="00160872" w:rsidP="00160872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4E2707FD" w14:textId="77777777" w:rsidR="00160872" w:rsidRDefault="00160872" w:rsidP="00160872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160872" w14:paraId="417FB612" w14:textId="77777777" w:rsidTr="0016087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A6A5E55" w14:textId="77777777" w:rsidR="00160872" w:rsidRDefault="00160872">
            <w:pPr>
              <w:pStyle w:val="Punktygwne"/>
              <w:spacing w:before="0" w:after="0"/>
              <w:jc w:val="center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DB1D285" w14:textId="77777777" w:rsidR="00160872" w:rsidRDefault="00160872">
            <w:pPr>
              <w:pStyle w:val="Punktygwne"/>
              <w:spacing w:before="0" w:after="0"/>
              <w:jc w:val="center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59E62AE1" w14:textId="77777777" w:rsidR="00160872" w:rsidRDefault="00160872">
            <w:pPr>
              <w:pStyle w:val="Punktygwne"/>
              <w:spacing w:before="0" w:after="0"/>
              <w:jc w:val="center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E07EF99" w14:textId="77777777" w:rsidR="00160872" w:rsidRDefault="00160872">
            <w:pPr>
              <w:pStyle w:val="Punktygwne"/>
              <w:spacing w:before="0" w:after="0"/>
              <w:jc w:val="center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160872" w14:paraId="72B3AB76" w14:textId="77777777" w:rsidTr="0016087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B78A32F" w14:textId="77777777" w:rsidR="00160872" w:rsidRDefault="0016087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bCs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E192953" w14:textId="77777777" w:rsidR="00160872" w:rsidRDefault="0016087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bCs/>
                <w:color w:val="auto"/>
                <w:szCs w:val="24"/>
                <w:lang w:val="en-GB" w:eastAsia="pl-PL"/>
              </w:rPr>
              <w:t>numerates the sources of civil procedure law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6533A87" w14:textId="77777777" w:rsidR="00160872" w:rsidRDefault="0016087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bCs/>
                <w:color w:val="auto"/>
                <w:szCs w:val="24"/>
                <w:lang w:val="en-GB" w:eastAsia="pl-PL"/>
              </w:rPr>
              <w:t>K_W01,</w:t>
            </w:r>
          </w:p>
          <w:p w14:paraId="21F94408" w14:textId="77777777" w:rsidR="00160872" w:rsidRDefault="0016087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bCs/>
                <w:color w:val="auto"/>
                <w:szCs w:val="24"/>
                <w:lang w:val="en-GB" w:eastAsia="pl-PL"/>
              </w:rPr>
              <w:t>K_W03</w:t>
            </w:r>
          </w:p>
        </w:tc>
      </w:tr>
      <w:tr w:rsidR="00160872" w14:paraId="33907AB2" w14:textId="77777777" w:rsidTr="0016087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1C5D5C9" w14:textId="77777777" w:rsidR="00160872" w:rsidRDefault="0016087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bCs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DA76D0A" w14:textId="77777777" w:rsidR="00160872" w:rsidRDefault="0016087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bCs/>
                <w:color w:val="auto"/>
                <w:szCs w:val="24"/>
                <w:lang w:val="en-GB" w:eastAsia="pl-PL"/>
              </w:rPr>
              <w:t>lists the types of litigious and non-litigious proceeding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B0EFD90" w14:textId="77777777" w:rsidR="00160872" w:rsidRDefault="0016087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bCs/>
                <w:color w:val="auto"/>
                <w:szCs w:val="24"/>
                <w:lang w:val="en-GB" w:eastAsia="pl-PL"/>
              </w:rPr>
              <w:t xml:space="preserve">K_W02, </w:t>
            </w:r>
          </w:p>
          <w:p w14:paraId="79224A7C" w14:textId="77777777" w:rsidR="00160872" w:rsidRDefault="0016087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bCs/>
                <w:color w:val="auto"/>
                <w:szCs w:val="24"/>
                <w:lang w:val="en-GB" w:eastAsia="pl-PL"/>
              </w:rPr>
              <w:t>K_W07</w:t>
            </w:r>
          </w:p>
        </w:tc>
      </w:tr>
      <w:tr w:rsidR="00160872" w14:paraId="15736D21" w14:textId="77777777" w:rsidTr="0016087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8BFDE0C" w14:textId="77777777" w:rsidR="00160872" w:rsidRDefault="0016087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bCs/>
                <w:color w:val="auto"/>
                <w:szCs w:val="24"/>
                <w:lang w:val="en-GB" w:eastAsia="pl-PL"/>
              </w:rPr>
              <w:t>LO-o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3B654F8" w14:textId="77777777" w:rsidR="00160872" w:rsidRDefault="0016087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bCs/>
                <w:color w:val="auto"/>
                <w:szCs w:val="24"/>
                <w:lang w:val="en-GB" w:eastAsia="pl-PL"/>
              </w:rPr>
              <w:t>defines legal institutions in the field of civil procedur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4E66312" w14:textId="77777777" w:rsidR="00160872" w:rsidRDefault="0016087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bCs/>
                <w:color w:val="auto"/>
                <w:szCs w:val="24"/>
                <w:lang w:val="en-GB" w:eastAsia="pl-PL"/>
              </w:rPr>
              <w:t>K_W06</w:t>
            </w:r>
          </w:p>
        </w:tc>
      </w:tr>
      <w:tr w:rsidR="00160872" w14:paraId="2184BB60" w14:textId="77777777" w:rsidTr="0016087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82E3853" w14:textId="77777777" w:rsidR="00160872" w:rsidRDefault="0016087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bCs/>
                <w:color w:val="auto"/>
                <w:szCs w:val="24"/>
                <w:lang w:val="en-GB" w:eastAsia="pl-PL"/>
              </w:rPr>
              <w:t>LO-o4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0337781" w14:textId="77777777" w:rsidR="00160872" w:rsidRDefault="0016087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bCs/>
                <w:color w:val="auto"/>
                <w:szCs w:val="24"/>
                <w:lang w:val="en-GB" w:eastAsia="pl-PL"/>
              </w:rPr>
              <w:t>knows the content of legal regulations concerning civil proceeding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17C8847" w14:textId="77777777" w:rsidR="00160872" w:rsidRDefault="0016087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bCs/>
                <w:color w:val="auto"/>
                <w:szCs w:val="24"/>
                <w:lang w:val="en-GB" w:eastAsia="pl-PL"/>
              </w:rPr>
              <w:t>K_W02</w:t>
            </w:r>
          </w:p>
        </w:tc>
      </w:tr>
      <w:tr w:rsidR="00160872" w14:paraId="1283D2B6" w14:textId="77777777" w:rsidTr="0016087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C151276" w14:textId="77777777" w:rsidR="00160872" w:rsidRDefault="0016087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bCs/>
                <w:color w:val="auto"/>
                <w:szCs w:val="24"/>
                <w:lang w:val="en-GB" w:eastAsia="pl-PL"/>
              </w:rPr>
              <w:t>LO-o5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F72343C" w14:textId="77777777" w:rsidR="00160872" w:rsidRDefault="0016087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bCs/>
                <w:color w:val="auto"/>
                <w:szCs w:val="24"/>
                <w:lang w:val="en-GB" w:eastAsia="pl-PL"/>
              </w:rPr>
              <w:t>uses sources of law, case law and specialist literatur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B4AD1AA" w14:textId="77777777" w:rsidR="00160872" w:rsidRDefault="0016087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bCs/>
                <w:color w:val="auto"/>
                <w:szCs w:val="24"/>
                <w:lang w:val="en-GB" w:eastAsia="pl-PL"/>
              </w:rPr>
              <w:t xml:space="preserve">K_U12, </w:t>
            </w:r>
          </w:p>
          <w:p w14:paraId="305A47DE" w14:textId="77777777" w:rsidR="00160872" w:rsidRDefault="0016087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bCs/>
                <w:color w:val="auto"/>
                <w:szCs w:val="24"/>
                <w:lang w:val="en-GB" w:eastAsia="pl-PL"/>
              </w:rPr>
              <w:t>K_U13</w:t>
            </w:r>
          </w:p>
        </w:tc>
      </w:tr>
      <w:tr w:rsidR="00160872" w14:paraId="5779762B" w14:textId="77777777" w:rsidTr="0016087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6375965" w14:textId="77777777" w:rsidR="00160872" w:rsidRDefault="0016087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bCs/>
                <w:color w:val="auto"/>
                <w:szCs w:val="24"/>
                <w:lang w:val="en-GB" w:eastAsia="pl-PL"/>
              </w:rPr>
              <w:t>LO-o6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46D6A41" w14:textId="77777777" w:rsidR="00160872" w:rsidRDefault="0016087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bCs/>
                <w:color w:val="auto"/>
                <w:szCs w:val="24"/>
                <w:lang w:val="en-GB" w:eastAsia="pl-PL"/>
              </w:rPr>
              <w:t>characterizes the features and properties of individual institutions of civil proceeding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4923567" w14:textId="77777777" w:rsidR="00160872" w:rsidRDefault="0016087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bCs/>
                <w:color w:val="auto"/>
                <w:szCs w:val="24"/>
                <w:lang w:val="en-GB" w:eastAsia="pl-PL"/>
              </w:rPr>
              <w:t xml:space="preserve">K_U01, </w:t>
            </w:r>
          </w:p>
          <w:p w14:paraId="18177894" w14:textId="77777777" w:rsidR="00160872" w:rsidRDefault="0016087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bCs/>
                <w:color w:val="auto"/>
                <w:szCs w:val="24"/>
                <w:lang w:val="en-GB" w:eastAsia="pl-PL"/>
              </w:rPr>
              <w:t>K_U15</w:t>
            </w:r>
          </w:p>
        </w:tc>
      </w:tr>
      <w:tr w:rsidR="00160872" w14:paraId="1815790C" w14:textId="77777777" w:rsidTr="0016087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9B7367F" w14:textId="77777777" w:rsidR="00160872" w:rsidRDefault="0016087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bCs/>
                <w:color w:val="auto"/>
                <w:szCs w:val="24"/>
                <w:lang w:val="en-GB" w:eastAsia="pl-PL"/>
              </w:rPr>
              <w:t>LO-o7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4B28F0A" w14:textId="77777777" w:rsidR="00160872" w:rsidRDefault="0016087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bCs/>
                <w:color w:val="auto"/>
                <w:szCs w:val="24"/>
                <w:lang w:val="en-GB" w:eastAsia="pl-PL"/>
              </w:rPr>
              <w:t>indicates similarities and differences between different types of civil proceeding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126317F" w14:textId="77777777" w:rsidR="00160872" w:rsidRDefault="0016087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bCs/>
                <w:color w:val="auto"/>
                <w:szCs w:val="24"/>
                <w:lang w:val="en-GB" w:eastAsia="pl-PL"/>
              </w:rPr>
              <w:t xml:space="preserve">K_U02, </w:t>
            </w:r>
          </w:p>
          <w:p w14:paraId="7145BE2F" w14:textId="77777777" w:rsidR="00160872" w:rsidRDefault="0016087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bCs/>
                <w:color w:val="auto"/>
                <w:szCs w:val="24"/>
                <w:lang w:val="en-GB" w:eastAsia="pl-PL"/>
              </w:rPr>
              <w:t xml:space="preserve">K_U03, </w:t>
            </w:r>
          </w:p>
          <w:p w14:paraId="1B9E043E" w14:textId="77777777" w:rsidR="00160872" w:rsidRDefault="0016087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bCs/>
                <w:color w:val="auto"/>
                <w:szCs w:val="24"/>
                <w:lang w:val="en-GB" w:eastAsia="pl-PL"/>
              </w:rPr>
              <w:t>K_U06</w:t>
            </w:r>
          </w:p>
        </w:tc>
      </w:tr>
      <w:tr w:rsidR="00160872" w14:paraId="19C37563" w14:textId="77777777" w:rsidTr="0016087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AD16F85" w14:textId="77777777" w:rsidR="00160872" w:rsidRDefault="0016087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bCs/>
                <w:color w:val="auto"/>
                <w:szCs w:val="24"/>
                <w:lang w:val="en-GB" w:eastAsia="pl-PL"/>
              </w:rPr>
              <w:t>LO-o8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FAFF099" w14:textId="77777777" w:rsidR="00160872" w:rsidRDefault="0016087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bCs/>
                <w:color w:val="auto"/>
                <w:szCs w:val="24"/>
                <w:lang w:val="en-GB" w:eastAsia="pl-PL"/>
              </w:rPr>
              <w:t>uses individual legal institutions in practic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BADE8A9" w14:textId="77777777" w:rsidR="00160872" w:rsidRDefault="0016087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bCs/>
                <w:color w:val="auto"/>
                <w:szCs w:val="24"/>
                <w:lang w:val="en-GB" w:eastAsia="pl-PL"/>
              </w:rPr>
              <w:t>K_U04</w:t>
            </w:r>
          </w:p>
        </w:tc>
      </w:tr>
      <w:tr w:rsidR="00160872" w14:paraId="2B427D42" w14:textId="77777777" w:rsidTr="0016087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A7B1035" w14:textId="77777777" w:rsidR="00160872" w:rsidRDefault="0016087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bCs/>
                <w:color w:val="auto"/>
                <w:szCs w:val="24"/>
                <w:lang w:val="en-GB" w:eastAsia="pl-PL"/>
              </w:rPr>
              <w:t>LO-o9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E29B8C3" w14:textId="77777777" w:rsidR="00160872" w:rsidRDefault="0016087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bCs/>
                <w:color w:val="auto"/>
                <w:szCs w:val="24"/>
                <w:lang w:val="en-GB" w:eastAsia="pl-PL"/>
              </w:rPr>
              <w:t>prepares pleadings regarding individual case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1A20642" w14:textId="77777777" w:rsidR="00160872" w:rsidRDefault="0016087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bCs/>
                <w:color w:val="auto"/>
                <w:szCs w:val="24"/>
                <w:lang w:val="en-GB" w:eastAsia="pl-PL"/>
              </w:rPr>
              <w:t>K_U09,</w:t>
            </w:r>
          </w:p>
          <w:p w14:paraId="3FD6B74B" w14:textId="77777777" w:rsidR="00160872" w:rsidRDefault="0016087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bCs/>
                <w:color w:val="auto"/>
                <w:szCs w:val="24"/>
                <w:lang w:val="en-GB" w:eastAsia="pl-PL"/>
              </w:rPr>
              <w:t>K_U05</w:t>
            </w:r>
          </w:p>
        </w:tc>
      </w:tr>
      <w:tr w:rsidR="00160872" w14:paraId="060E3DE3" w14:textId="77777777" w:rsidTr="0016087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0CC1715" w14:textId="77777777" w:rsidR="00160872" w:rsidRDefault="0016087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bCs/>
                <w:color w:val="auto"/>
                <w:szCs w:val="24"/>
                <w:lang w:val="en-GB" w:eastAsia="pl-PL"/>
              </w:rPr>
              <w:t>LO-10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09E4CC2" w14:textId="77777777" w:rsidR="00160872" w:rsidRDefault="0016087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bCs/>
                <w:color w:val="auto"/>
                <w:szCs w:val="24"/>
                <w:lang w:val="en-GB" w:eastAsia="pl-PL"/>
              </w:rPr>
              <w:t>organizes the course of proceedings in a given case, selects evidence for individual factual statement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3F376EE" w14:textId="77777777" w:rsidR="00160872" w:rsidRDefault="0016087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bCs/>
                <w:color w:val="auto"/>
                <w:szCs w:val="24"/>
                <w:lang w:val="en-GB" w:eastAsia="pl-PL"/>
              </w:rPr>
              <w:t xml:space="preserve">K_U12, </w:t>
            </w:r>
          </w:p>
          <w:p w14:paraId="5E267B1A" w14:textId="77777777" w:rsidR="00160872" w:rsidRDefault="0016087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bCs/>
                <w:color w:val="auto"/>
                <w:szCs w:val="24"/>
                <w:lang w:val="en-GB" w:eastAsia="pl-PL"/>
              </w:rPr>
              <w:t>K_U13,</w:t>
            </w:r>
          </w:p>
          <w:p w14:paraId="054D6AFE" w14:textId="77777777" w:rsidR="00160872" w:rsidRDefault="0016087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bCs/>
                <w:color w:val="auto"/>
                <w:szCs w:val="24"/>
                <w:lang w:val="en-GB" w:eastAsia="pl-PL"/>
              </w:rPr>
              <w:t>K_U05</w:t>
            </w:r>
          </w:p>
        </w:tc>
      </w:tr>
      <w:tr w:rsidR="00160872" w14:paraId="30132AB4" w14:textId="77777777" w:rsidTr="0016087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B68D600" w14:textId="77777777" w:rsidR="00160872" w:rsidRDefault="0016087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bCs/>
                <w:color w:val="auto"/>
                <w:szCs w:val="24"/>
                <w:lang w:val="en-GB" w:eastAsia="pl-PL"/>
              </w:rPr>
              <w:t>LO-1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FE6A21B" w14:textId="77777777" w:rsidR="00160872" w:rsidRDefault="0016087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bCs/>
                <w:color w:val="auto"/>
                <w:szCs w:val="24"/>
                <w:lang w:val="en-GB" w:eastAsia="pl-PL"/>
              </w:rPr>
              <w:t>designs a decission for a given cas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DE5B30F" w14:textId="77777777" w:rsidR="00160872" w:rsidRDefault="0016087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bCs/>
                <w:color w:val="auto"/>
                <w:szCs w:val="24"/>
                <w:lang w:val="en-GB" w:eastAsia="pl-PL"/>
              </w:rPr>
              <w:t>K_U09</w:t>
            </w:r>
          </w:p>
        </w:tc>
      </w:tr>
      <w:tr w:rsidR="00160872" w14:paraId="49846167" w14:textId="77777777" w:rsidTr="0016087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A5A1693" w14:textId="77777777" w:rsidR="00160872" w:rsidRDefault="0016087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bCs/>
                <w:color w:val="auto"/>
                <w:szCs w:val="24"/>
                <w:lang w:val="en-GB" w:eastAsia="pl-PL"/>
              </w:rPr>
              <w:lastRenderedPageBreak/>
              <w:t>LO-1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D2107C8" w14:textId="77777777" w:rsidR="00160872" w:rsidRDefault="0016087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bCs/>
                <w:color w:val="auto"/>
                <w:szCs w:val="24"/>
                <w:lang w:val="en-GB" w:eastAsia="pl-PL"/>
              </w:rPr>
              <w:t>ensures compliance with legal regulation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734393C" w14:textId="77777777" w:rsidR="00160872" w:rsidRDefault="0016087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bCs/>
                <w:color w:val="auto"/>
                <w:szCs w:val="24"/>
                <w:lang w:val="en-GB" w:eastAsia="pl-PL"/>
              </w:rPr>
              <w:t>K_K04</w:t>
            </w:r>
          </w:p>
        </w:tc>
      </w:tr>
      <w:tr w:rsidR="00160872" w14:paraId="377B48F0" w14:textId="77777777" w:rsidTr="0016087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6998581" w14:textId="77777777" w:rsidR="00160872" w:rsidRDefault="0016087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bCs/>
                <w:color w:val="auto"/>
                <w:szCs w:val="24"/>
                <w:lang w:val="en-GB" w:eastAsia="pl-PL"/>
              </w:rPr>
              <w:t>LO-1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AA3A4F0" w14:textId="77777777" w:rsidR="00160872" w:rsidRDefault="0016087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bCs/>
                <w:color w:val="auto"/>
                <w:szCs w:val="24"/>
                <w:lang w:val="en-GB" w:eastAsia="pl-PL"/>
              </w:rPr>
              <w:t>Is aware of the validity and importance of legal regulations in individual areas of everyday lif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2FB8DC9" w14:textId="77777777" w:rsidR="00160872" w:rsidRDefault="0016087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bCs/>
                <w:color w:val="auto"/>
                <w:szCs w:val="24"/>
                <w:lang w:val="en-GB" w:eastAsia="pl-PL"/>
              </w:rPr>
              <w:t xml:space="preserve"> K_K06</w:t>
            </w:r>
          </w:p>
        </w:tc>
      </w:tr>
      <w:tr w:rsidR="00160872" w14:paraId="1438043B" w14:textId="77777777" w:rsidTr="0016087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FA9EED7" w14:textId="77777777" w:rsidR="00160872" w:rsidRDefault="0016087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bCs/>
                <w:color w:val="auto"/>
                <w:szCs w:val="24"/>
                <w:lang w:val="en-GB" w:eastAsia="pl-PL"/>
              </w:rPr>
              <w:t>LO-14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53C64CF" w14:textId="77777777" w:rsidR="00160872" w:rsidRDefault="0016087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bCs/>
                <w:color w:val="auto"/>
                <w:szCs w:val="24"/>
                <w:lang w:val="en-GB" w:eastAsia="pl-PL"/>
              </w:rPr>
              <w:t>Is aware of the legal, ethical and moral consequences of violating applicable regulation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8F3FD3D" w14:textId="77777777" w:rsidR="00160872" w:rsidRDefault="0016087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bCs/>
                <w:color w:val="auto"/>
                <w:szCs w:val="24"/>
                <w:lang w:val="en-GB" w:eastAsia="pl-PL"/>
              </w:rPr>
              <w:t xml:space="preserve">K_K04, </w:t>
            </w:r>
          </w:p>
          <w:p w14:paraId="4346F529" w14:textId="77777777" w:rsidR="00160872" w:rsidRDefault="0016087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bCs/>
                <w:color w:val="auto"/>
                <w:szCs w:val="24"/>
                <w:lang w:val="en-GB" w:eastAsia="pl-PL"/>
              </w:rPr>
              <w:t>K_K05</w:t>
            </w:r>
          </w:p>
        </w:tc>
      </w:tr>
      <w:tr w:rsidR="00160872" w14:paraId="2D233553" w14:textId="77777777" w:rsidTr="0016087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4071936" w14:textId="77777777" w:rsidR="00160872" w:rsidRDefault="0016087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bCs/>
                <w:color w:val="auto"/>
                <w:szCs w:val="24"/>
                <w:lang w:val="en-GB" w:eastAsia="pl-PL"/>
              </w:rPr>
              <w:t>LO-15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F5EF4EC" w14:textId="77777777" w:rsidR="00160872" w:rsidRDefault="0016087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bCs/>
                <w:color w:val="auto"/>
                <w:szCs w:val="24"/>
                <w:lang w:val="en-GB" w:eastAsia="pl-PL"/>
              </w:rPr>
              <w:t>has the ability to asses judicial decision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8E6E670" w14:textId="77777777" w:rsidR="00160872" w:rsidRDefault="0016087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bCs/>
                <w:color w:val="auto"/>
                <w:szCs w:val="24"/>
                <w:lang w:val="en-GB" w:eastAsia="pl-PL"/>
              </w:rPr>
              <w:t>K_K08,</w:t>
            </w:r>
          </w:p>
        </w:tc>
      </w:tr>
      <w:tr w:rsidR="00160872" w14:paraId="5AE5BFFF" w14:textId="77777777" w:rsidTr="0016087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AC17470" w14:textId="77777777" w:rsidR="00160872" w:rsidRDefault="0016087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bCs/>
                <w:color w:val="auto"/>
                <w:szCs w:val="24"/>
                <w:lang w:val="en-GB" w:eastAsia="pl-PL"/>
              </w:rPr>
              <w:t>LO-16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A9CCAE0" w14:textId="77777777" w:rsidR="00160872" w:rsidRDefault="0016087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bCs/>
                <w:color w:val="auto"/>
                <w:szCs w:val="24"/>
                <w:lang w:val="en-GB" w:eastAsia="pl-PL"/>
              </w:rPr>
              <w:t>has the ability to express judgments regarding the need for legislative changes, has activity in independent expression and justification of its opinion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C1FB336" w14:textId="77777777" w:rsidR="00160872" w:rsidRDefault="0016087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bCs/>
                <w:color w:val="auto"/>
                <w:szCs w:val="24"/>
                <w:lang w:val="en-GB" w:eastAsia="pl-PL"/>
              </w:rPr>
              <w:t>K_K01</w:t>
            </w:r>
          </w:p>
          <w:p w14:paraId="472B1587" w14:textId="77777777" w:rsidR="00160872" w:rsidRDefault="0016087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color w:val="auto"/>
                <w:szCs w:val="24"/>
                <w:lang w:val="en-GB" w:eastAsia="pl-PL"/>
              </w:rPr>
            </w:pPr>
          </w:p>
        </w:tc>
      </w:tr>
    </w:tbl>
    <w:p w14:paraId="3B037F51" w14:textId="77777777" w:rsidR="00160872" w:rsidRDefault="00160872" w:rsidP="00160872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10380C90" w14:textId="77777777" w:rsidR="00160872" w:rsidRDefault="00160872" w:rsidP="00160872">
      <w:pPr>
        <w:rPr>
          <w:rFonts w:ascii="Corbel" w:hAnsi="Corbel" w:cs="Tahoma"/>
          <w:b/>
          <w:color w:val="auto"/>
          <w:szCs w:val="24"/>
          <w:lang w:val="en-GB"/>
        </w:rPr>
      </w:pPr>
      <w:r>
        <w:rPr>
          <w:rFonts w:ascii="Corbel" w:hAnsi="Corbel"/>
          <w:b/>
          <w:color w:val="auto"/>
          <w:szCs w:val="24"/>
          <w:lang w:val="en-GB"/>
        </w:rPr>
        <w:t xml:space="preserve">3.3. </w:t>
      </w:r>
      <w:r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5146A463" w14:textId="77777777" w:rsidR="00160872" w:rsidRDefault="00160872" w:rsidP="00160872">
      <w:pPr>
        <w:pStyle w:val="Akapitzlist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1E1D4D06" w14:textId="77777777" w:rsidR="00160872" w:rsidRDefault="00160872" w:rsidP="00160872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Lectures</w:t>
      </w:r>
    </w:p>
    <w:p w14:paraId="65209799" w14:textId="77777777" w:rsidR="00160872" w:rsidRDefault="00160872" w:rsidP="00160872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160872" w14:paraId="6A2D0790" w14:textId="77777777" w:rsidTr="00160872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E64C02B" w14:textId="77777777" w:rsidR="00160872" w:rsidRDefault="00160872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160872" w14:paraId="69652835" w14:textId="77777777" w:rsidTr="00160872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C880643" w14:textId="77777777" w:rsidR="00160872" w:rsidRDefault="00160872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160872" w14:paraId="4FCB64D8" w14:textId="77777777" w:rsidTr="00160872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C45A5C" w14:textId="77777777" w:rsidR="00160872" w:rsidRDefault="00160872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160872" w14:paraId="1F9FFEBD" w14:textId="77777777" w:rsidTr="00160872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8E8A21D" w14:textId="77777777" w:rsidR="00160872" w:rsidRDefault="00160872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160872" w14:paraId="0931DC27" w14:textId="77777777" w:rsidTr="00160872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7FC6815" w14:textId="77777777" w:rsidR="00160872" w:rsidRDefault="00160872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             </w:t>
            </w:r>
          </w:p>
        </w:tc>
      </w:tr>
    </w:tbl>
    <w:p w14:paraId="58D77492" w14:textId="77777777" w:rsidR="00160872" w:rsidRDefault="00160872" w:rsidP="00160872">
      <w:pPr>
        <w:rPr>
          <w:rFonts w:ascii="Corbel" w:hAnsi="Corbel" w:cs="Tahoma"/>
          <w:color w:val="auto"/>
          <w:szCs w:val="24"/>
          <w:lang w:val="en-GB"/>
        </w:rPr>
      </w:pPr>
    </w:p>
    <w:p w14:paraId="5C9FEBEA" w14:textId="77777777" w:rsidR="00160872" w:rsidRDefault="00160872" w:rsidP="00160872">
      <w:pPr>
        <w:pStyle w:val="Akapitzlist"/>
        <w:numPr>
          <w:ilvl w:val="0"/>
          <w:numId w:val="7"/>
        </w:numPr>
        <w:jc w:val="both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7E2A58E7" w14:textId="77777777" w:rsidR="00160872" w:rsidRDefault="00160872" w:rsidP="00160872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160872" w14:paraId="08BDE15B" w14:textId="77777777" w:rsidTr="00160872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9A1A183" w14:textId="77777777" w:rsidR="00160872" w:rsidRDefault="00160872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160872" w14:paraId="46C06AEB" w14:textId="77777777" w:rsidTr="00160872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77B0D76" w14:textId="77777777" w:rsidR="00160872" w:rsidRDefault="00160872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Sources of Polish civil proceedings law.</w:t>
            </w:r>
          </w:p>
        </w:tc>
      </w:tr>
      <w:tr w:rsidR="00160872" w14:paraId="4DA024B9" w14:textId="77777777" w:rsidTr="00160872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ED2875F" w14:textId="77777777" w:rsidR="00160872" w:rsidRDefault="00160872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Fundamental rules of civil proceedings.</w:t>
            </w:r>
          </w:p>
        </w:tc>
      </w:tr>
      <w:tr w:rsidR="00160872" w14:paraId="07B4CB9F" w14:textId="77777777" w:rsidTr="00160872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3ADA58D" w14:textId="77777777" w:rsidR="00160872" w:rsidRDefault="00160872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Regulation of issues concerning international civil proceedings.</w:t>
            </w:r>
          </w:p>
        </w:tc>
      </w:tr>
      <w:tr w:rsidR="00160872" w14:paraId="60009AC7" w14:textId="77777777" w:rsidTr="00160872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DF44B7C" w14:textId="77777777" w:rsidR="00160872" w:rsidRDefault="00160872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Examination of civil cases - lawsuit                                                            </w:t>
            </w:r>
          </w:p>
        </w:tc>
      </w:tr>
      <w:tr w:rsidR="00160872" w14:paraId="09F730FD" w14:textId="77777777" w:rsidTr="00160872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23EB01E" w14:textId="77777777" w:rsidR="00160872" w:rsidRDefault="00160872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Person and organs participating in the proceedings.</w:t>
            </w:r>
          </w:p>
        </w:tc>
      </w:tr>
      <w:tr w:rsidR="00160872" w14:paraId="228212EE" w14:textId="77777777" w:rsidTr="00160872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B1F1553" w14:textId="77777777" w:rsidR="00160872" w:rsidRDefault="00160872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Civil actions. Instigation of the proceeding and its effects.</w:t>
            </w:r>
          </w:p>
        </w:tc>
      </w:tr>
      <w:tr w:rsidR="00160872" w14:paraId="3A700C07" w14:textId="77777777" w:rsidTr="00160872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31CFF03" w14:textId="77777777" w:rsidR="00160872" w:rsidRDefault="00160872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Hearing of evidence.</w:t>
            </w:r>
          </w:p>
        </w:tc>
      </w:tr>
      <w:tr w:rsidR="00160872" w14:paraId="0D97817C" w14:textId="77777777" w:rsidTr="00160872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78A3EC8" w14:textId="77777777" w:rsidR="00160872" w:rsidRDefault="00160872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Decisions.</w:t>
            </w:r>
          </w:p>
        </w:tc>
      </w:tr>
      <w:tr w:rsidR="00160872" w14:paraId="6039CD85" w14:textId="77777777" w:rsidTr="00160872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84F2B39" w14:textId="77777777" w:rsidR="00160872" w:rsidRDefault="00160872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Measures of appeal.</w:t>
            </w:r>
          </w:p>
        </w:tc>
      </w:tr>
      <w:tr w:rsidR="00160872" w14:paraId="052376A2" w14:textId="77777777" w:rsidTr="00160872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48E60C7" w14:textId="77777777" w:rsidR="00160872" w:rsidRDefault="00160872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Examination of civil cases – non-litigious proceedings</w:t>
            </w:r>
          </w:p>
        </w:tc>
      </w:tr>
      <w:tr w:rsidR="00160872" w14:paraId="339FF6F3" w14:textId="77777777" w:rsidTr="00160872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C8ACB24" w14:textId="77777777" w:rsidR="00160872" w:rsidRDefault="00160872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Proceedings to secure claims.</w:t>
            </w:r>
          </w:p>
        </w:tc>
      </w:tr>
      <w:tr w:rsidR="00160872" w14:paraId="76A9F18D" w14:textId="77777777" w:rsidTr="00160872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AD19E13" w14:textId="77777777" w:rsidR="00160872" w:rsidRDefault="00160872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Execution proceedings.</w:t>
            </w:r>
          </w:p>
        </w:tc>
      </w:tr>
      <w:tr w:rsidR="00160872" w14:paraId="778DEB4F" w14:textId="77777777" w:rsidTr="00160872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0A4A654" w14:textId="77777777" w:rsidR="00160872" w:rsidRDefault="00160872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Settling disputes by arbitration.</w:t>
            </w:r>
          </w:p>
        </w:tc>
      </w:tr>
      <w:tr w:rsidR="00160872" w14:paraId="1B983FAB" w14:textId="77777777" w:rsidTr="00160872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A892D36" w14:textId="77777777" w:rsidR="00160872" w:rsidRDefault="00160872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Mediation.</w:t>
            </w:r>
          </w:p>
        </w:tc>
      </w:tr>
    </w:tbl>
    <w:p w14:paraId="3ACF4ECD" w14:textId="77777777" w:rsidR="00160872" w:rsidRDefault="00160872" w:rsidP="00160872">
      <w:pPr>
        <w:pStyle w:val="Akapitzlist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3E0ED37B" w14:textId="77777777" w:rsidR="00160872" w:rsidRDefault="00160872" w:rsidP="00160872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59D3FAB0" w14:textId="77777777" w:rsidR="00160872" w:rsidRDefault="00160872" w:rsidP="00160872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color w:val="auto"/>
          <w:szCs w:val="24"/>
          <w:lang w:val="en-GB"/>
        </w:rPr>
        <w:t xml:space="preserve"> Methods of Instruction</w:t>
      </w:r>
    </w:p>
    <w:p w14:paraId="34450615" w14:textId="77777777" w:rsidR="00160872" w:rsidRDefault="00160872" w:rsidP="00160872">
      <w:pPr>
        <w:pStyle w:val="Punktygwne"/>
        <w:spacing w:before="0" w:after="0"/>
        <w:rPr>
          <w:rFonts w:ascii="Corbel" w:hAnsi="Corbel" w:cs="Tahoma"/>
          <w:b w:val="0"/>
          <w:color w:val="auto"/>
          <w:sz w:val="20"/>
          <w:szCs w:val="20"/>
          <w:lang w:val="en-GB"/>
        </w:rPr>
      </w:pPr>
      <w:r>
        <w:rPr>
          <w:rFonts w:ascii="Corbel" w:hAnsi="Corbel" w:cs="Tahoma"/>
          <w:b w:val="0"/>
          <w:color w:val="auto"/>
          <w:sz w:val="20"/>
          <w:szCs w:val="20"/>
          <w:lang w:val="en-GB"/>
        </w:rPr>
        <w:t>e.g.</w:t>
      </w:r>
    </w:p>
    <w:p w14:paraId="57072CCB" w14:textId="77777777" w:rsidR="00160872" w:rsidRDefault="00160872" w:rsidP="00160872">
      <w:pPr>
        <w:pStyle w:val="Punktygwne"/>
        <w:spacing w:before="0" w:after="0"/>
        <w:rPr>
          <w:rFonts w:ascii="Corbel" w:hAnsi="Corbel" w:cs="Tahoma"/>
          <w:b w:val="0"/>
          <w:i/>
          <w:color w:val="auto"/>
          <w:sz w:val="20"/>
          <w:szCs w:val="20"/>
          <w:lang w:val="en-GB"/>
        </w:rPr>
      </w:pPr>
      <w:r>
        <w:rPr>
          <w:rFonts w:ascii="Corbel" w:hAnsi="Corbel" w:cs="Tahoma"/>
          <w:b w:val="0"/>
          <w:i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14:paraId="494E476E" w14:textId="77777777" w:rsidR="00160872" w:rsidRDefault="00160872" w:rsidP="00160872">
      <w:pPr>
        <w:pStyle w:val="Punktygwne"/>
        <w:spacing w:before="0" w:after="0"/>
        <w:rPr>
          <w:rFonts w:ascii="Corbel" w:hAnsi="Corbel" w:cs="Tahoma"/>
          <w:b w:val="0"/>
          <w:i/>
          <w:color w:val="auto"/>
          <w:sz w:val="20"/>
          <w:szCs w:val="20"/>
          <w:lang w:val="en-GB"/>
        </w:rPr>
      </w:pPr>
      <w:r>
        <w:rPr>
          <w:rFonts w:ascii="Corbel" w:hAnsi="Corbel" w:cs="Tahoma"/>
          <w:b w:val="0"/>
          <w:i/>
          <w:color w:val="auto"/>
          <w:sz w:val="20"/>
          <w:szCs w:val="20"/>
          <w:lang w:val="en-GB"/>
        </w:rPr>
        <w:lastRenderedPageBreak/>
        <w:t>Classes</w:t>
      </w:r>
      <w:r>
        <w:rPr>
          <w:rFonts w:ascii="Corbel" w:hAnsi="Corbel" w:cs="Tahoma"/>
          <w:b w:val="0"/>
          <w:i/>
          <w:color w:val="auto"/>
          <w:sz w:val="20"/>
          <w:szCs w:val="20"/>
          <w:u w:val="single"/>
          <w:lang w:val="en-GB"/>
        </w:rPr>
        <w:t>: text analysis and discussion/project work (research project, implementation project, practical project)/ group work (problem solving, case study, discussion)/</w:t>
      </w:r>
      <w:r>
        <w:rPr>
          <w:rFonts w:ascii="Corbel" w:hAnsi="Corbel" w:cs="Tahoma"/>
          <w:b w:val="0"/>
          <w:i/>
          <w:color w:val="auto"/>
          <w:sz w:val="20"/>
          <w:szCs w:val="20"/>
          <w:lang w:val="en-GB"/>
        </w:rPr>
        <w:t>didactic games/ distance learning</w:t>
      </w:r>
    </w:p>
    <w:p w14:paraId="5B171F13" w14:textId="77777777" w:rsidR="00160872" w:rsidRDefault="00160872" w:rsidP="00160872">
      <w:pPr>
        <w:pStyle w:val="Punktygwne"/>
        <w:spacing w:before="0" w:after="0"/>
        <w:rPr>
          <w:rFonts w:ascii="Corbel" w:hAnsi="Corbel" w:cs="Tahoma"/>
          <w:b w:val="0"/>
          <w:i/>
          <w:color w:val="auto"/>
          <w:sz w:val="20"/>
          <w:szCs w:val="20"/>
          <w:lang w:val="en-GB"/>
        </w:rPr>
      </w:pPr>
      <w:r>
        <w:rPr>
          <w:rFonts w:ascii="Corbel" w:hAnsi="Corbel" w:cs="Tahoma"/>
          <w:b w:val="0"/>
          <w:i/>
          <w:color w:val="auto"/>
          <w:sz w:val="20"/>
          <w:szCs w:val="20"/>
          <w:lang w:val="en-GB"/>
        </w:rPr>
        <w:t>Laboratory classes: designing and conducting experiments</w:t>
      </w:r>
    </w:p>
    <w:p w14:paraId="21100D1F" w14:textId="77777777" w:rsidR="00160872" w:rsidRDefault="00160872" w:rsidP="00160872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FD42358" w14:textId="77777777" w:rsidR="00160872" w:rsidRDefault="00160872" w:rsidP="00160872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85CD2F2" w14:textId="77777777" w:rsidR="00160872" w:rsidRDefault="00160872" w:rsidP="00160872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C1537A6" w14:textId="77777777" w:rsidR="00160872" w:rsidRDefault="00160872" w:rsidP="00160872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 xml:space="preserve">4. Assessment techniques and criteria </w:t>
      </w:r>
    </w:p>
    <w:p w14:paraId="0504BBD1" w14:textId="77777777" w:rsidR="00160872" w:rsidRDefault="00160872" w:rsidP="00160872">
      <w:pPr>
        <w:pStyle w:val="Punktygwne"/>
        <w:spacing w:before="0" w:after="0"/>
        <w:ind w:left="360"/>
        <w:rPr>
          <w:rFonts w:ascii="Corbel" w:hAnsi="Corbel" w:cs="Tahoma"/>
          <w:color w:val="auto"/>
          <w:szCs w:val="24"/>
          <w:lang w:val="en-GB"/>
        </w:rPr>
      </w:pPr>
    </w:p>
    <w:p w14:paraId="21A5F29B" w14:textId="77777777" w:rsidR="00160872" w:rsidRDefault="00160872" w:rsidP="00160872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 xml:space="preserve">4.1 Methods of evaluating learning outcomes </w:t>
      </w:r>
    </w:p>
    <w:p w14:paraId="7658E831" w14:textId="77777777" w:rsidR="00160872" w:rsidRDefault="00160872" w:rsidP="00160872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BD08F5E" w14:textId="77777777" w:rsidR="00160872" w:rsidRDefault="00160872" w:rsidP="00160872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160872" w14:paraId="02A1A413" w14:textId="77777777" w:rsidTr="0016087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B18F4D3" w14:textId="77777777" w:rsidR="00160872" w:rsidRDefault="0016087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Learning outcome</w:t>
            </w:r>
          </w:p>
          <w:p w14:paraId="2774F6CE" w14:textId="77777777" w:rsidR="00160872" w:rsidRDefault="0016087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D2D007F" w14:textId="77777777" w:rsidR="00160872" w:rsidRDefault="0016087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278E2CD" w14:textId="77777777" w:rsidR="00160872" w:rsidRDefault="0016087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160872" w14:paraId="2EFC19B8" w14:textId="77777777" w:rsidTr="0016087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E2018F7" w14:textId="77777777" w:rsidR="00160872" w:rsidRDefault="0016087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06A67B8" w14:textId="77777777" w:rsidR="00160872" w:rsidRDefault="00160872">
            <w:pPr>
              <w:pStyle w:val="Punktygwne"/>
              <w:spacing w:before="0" w:after="0"/>
              <w:rPr>
                <w:rFonts w:ascii="Corbel" w:hAnsi="Corbel"/>
                <w:b w:val="0"/>
                <w:iCs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project, presentation, discuss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D19B9DD" w14:textId="77777777" w:rsidR="00160872" w:rsidRDefault="0016087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szCs w:val="24"/>
              </w:rPr>
              <w:t>classes</w:t>
            </w:r>
          </w:p>
        </w:tc>
      </w:tr>
      <w:tr w:rsidR="00160872" w14:paraId="2BE53861" w14:textId="77777777" w:rsidTr="0016087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873834C" w14:textId="77777777" w:rsidR="00160872" w:rsidRDefault="0016087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280B578" w14:textId="77777777" w:rsidR="00160872" w:rsidRDefault="0016087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project, presentation, discuss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EBE76ED" w14:textId="77777777" w:rsidR="00160872" w:rsidRDefault="0016087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szCs w:val="24"/>
              </w:rPr>
              <w:t>classes</w:t>
            </w:r>
          </w:p>
        </w:tc>
      </w:tr>
      <w:tr w:rsidR="00160872" w14:paraId="2B19AFA8" w14:textId="77777777" w:rsidTr="0016087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3B0ADF8" w14:textId="77777777" w:rsidR="00160872" w:rsidRDefault="0016087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C0EB691" w14:textId="77777777" w:rsidR="00160872" w:rsidRDefault="0016087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project, presentation, discuss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B7ED0B6" w14:textId="77777777" w:rsidR="00160872" w:rsidRDefault="0016087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szCs w:val="24"/>
              </w:rPr>
              <w:t>classes</w:t>
            </w:r>
          </w:p>
        </w:tc>
      </w:tr>
      <w:tr w:rsidR="00160872" w14:paraId="7CB52B3D" w14:textId="77777777" w:rsidTr="0016087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3749C32" w14:textId="77777777" w:rsidR="00160872" w:rsidRDefault="0016087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B98EDAC" w14:textId="77777777" w:rsidR="00160872" w:rsidRDefault="0016087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project, presentation, discuss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4E2D293" w14:textId="77777777" w:rsidR="00160872" w:rsidRDefault="0016087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szCs w:val="24"/>
              </w:rPr>
              <w:t>classes</w:t>
            </w:r>
          </w:p>
        </w:tc>
      </w:tr>
      <w:tr w:rsidR="00160872" w14:paraId="07EF6240" w14:textId="77777777" w:rsidTr="0016087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D48BB32" w14:textId="77777777" w:rsidR="00160872" w:rsidRDefault="0016087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5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A4246B3" w14:textId="77777777" w:rsidR="00160872" w:rsidRDefault="0016087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project, presentation, discuss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B9F438D" w14:textId="77777777" w:rsidR="00160872" w:rsidRDefault="0016087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szCs w:val="24"/>
              </w:rPr>
              <w:t>classes</w:t>
            </w:r>
          </w:p>
        </w:tc>
      </w:tr>
      <w:tr w:rsidR="00160872" w14:paraId="46707577" w14:textId="77777777" w:rsidTr="0016087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598E58E" w14:textId="77777777" w:rsidR="00160872" w:rsidRDefault="0016087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6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5AB23D2" w14:textId="77777777" w:rsidR="00160872" w:rsidRDefault="0016087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project, presentation, discuss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18A01B6" w14:textId="77777777" w:rsidR="00160872" w:rsidRDefault="0016087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szCs w:val="24"/>
              </w:rPr>
              <w:t>classes</w:t>
            </w:r>
          </w:p>
        </w:tc>
      </w:tr>
      <w:tr w:rsidR="00160872" w14:paraId="5EBCC4D1" w14:textId="77777777" w:rsidTr="0016087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357219B" w14:textId="77777777" w:rsidR="00160872" w:rsidRDefault="0016087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7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0B12D2C" w14:textId="77777777" w:rsidR="00160872" w:rsidRDefault="0016087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project, presentation, discuss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81EC01C" w14:textId="77777777" w:rsidR="00160872" w:rsidRDefault="0016087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szCs w:val="24"/>
              </w:rPr>
              <w:t>classes</w:t>
            </w:r>
          </w:p>
        </w:tc>
      </w:tr>
      <w:tr w:rsidR="00160872" w14:paraId="3C1B4EB9" w14:textId="77777777" w:rsidTr="0016087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AD76D2E" w14:textId="77777777" w:rsidR="00160872" w:rsidRDefault="0016087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8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5843CBB" w14:textId="77777777" w:rsidR="00160872" w:rsidRDefault="0016087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case studies, discuss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D1A7C32" w14:textId="77777777" w:rsidR="00160872" w:rsidRDefault="0016087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szCs w:val="24"/>
              </w:rPr>
              <w:t>classes</w:t>
            </w:r>
          </w:p>
        </w:tc>
      </w:tr>
      <w:tr w:rsidR="00160872" w14:paraId="76214D96" w14:textId="77777777" w:rsidTr="0016087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EA7F0C3" w14:textId="77777777" w:rsidR="00160872" w:rsidRDefault="0016087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9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BCC55B7" w14:textId="77777777" w:rsidR="00160872" w:rsidRDefault="0016087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case studies, discuss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900FE1C" w14:textId="77777777" w:rsidR="00160872" w:rsidRDefault="0016087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szCs w:val="24"/>
              </w:rPr>
              <w:t>classes</w:t>
            </w:r>
          </w:p>
        </w:tc>
      </w:tr>
      <w:tr w:rsidR="00160872" w14:paraId="6A9F1F23" w14:textId="77777777" w:rsidTr="0016087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6AA7664" w14:textId="77777777" w:rsidR="00160872" w:rsidRDefault="0016087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10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48CC0C2" w14:textId="77777777" w:rsidR="00160872" w:rsidRDefault="0016087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project, presentation, discuss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6CB91A5" w14:textId="77777777" w:rsidR="00160872" w:rsidRDefault="0016087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szCs w:val="24"/>
              </w:rPr>
              <w:t>classes</w:t>
            </w:r>
          </w:p>
        </w:tc>
      </w:tr>
      <w:tr w:rsidR="00160872" w14:paraId="5C4EED60" w14:textId="77777777" w:rsidTr="0016087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57A6464" w14:textId="77777777" w:rsidR="00160872" w:rsidRDefault="0016087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1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36A58FF" w14:textId="77777777" w:rsidR="00160872" w:rsidRDefault="00160872">
            <w:pPr>
              <w:pStyle w:val="Punktygwne"/>
              <w:spacing w:before="0" w:after="0"/>
              <w:rPr>
                <w:rFonts w:ascii="Corbel" w:eastAsia="Cambria" w:hAnsi="Corbel"/>
                <w:b w:val="0"/>
                <w:szCs w:val="24"/>
              </w:rPr>
            </w:pPr>
            <w:r>
              <w:rPr>
                <w:rFonts w:ascii="Corbel" w:eastAsia="Cambria" w:hAnsi="Corbel"/>
                <w:b w:val="0"/>
                <w:szCs w:val="24"/>
              </w:rPr>
              <w:t xml:space="preserve">case studies, 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discuss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1E51477" w14:textId="77777777" w:rsidR="00160872" w:rsidRDefault="00160872">
            <w:pPr>
              <w:pStyle w:val="Punktygwne"/>
              <w:spacing w:before="0" w:after="0"/>
              <w:rPr>
                <w:rFonts w:ascii="Corbel" w:eastAsia="Cambria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classes</w:t>
            </w:r>
          </w:p>
        </w:tc>
      </w:tr>
      <w:tr w:rsidR="00160872" w14:paraId="64150E59" w14:textId="77777777" w:rsidTr="0016087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AF5550A" w14:textId="77777777" w:rsidR="00160872" w:rsidRDefault="0016087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1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0CC4052" w14:textId="77777777" w:rsidR="00160872" w:rsidRDefault="00160872">
            <w:pPr>
              <w:pStyle w:val="Punktygwne"/>
              <w:spacing w:before="0" w:after="0"/>
              <w:rPr>
                <w:rFonts w:ascii="Corbel" w:eastAsia="Cambria" w:hAnsi="Corbel"/>
                <w:b w:val="0"/>
                <w:szCs w:val="24"/>
              </w:rPr>
            </w:pPr>
            <w:r>
              <w:rPr>
                <w:rFonts w:ascii="Corbel" w:eastAsia="Cambria" w:hAnsi="Corbel"/>
                <w:b w:val="0"/>
                <w:szCs w:val="24"/>
              </w:rPr>
              <w:t xml:space="preserve">project, presentation, 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discuss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6CC3B8C" w14:textId="77777777" w:rsidR="00160872" w:rsidRDefault="00160872">
            <w:pPr>
              <w:pStyle w:val="Punktygwne"/>
              <w:spacing w:before="0" w:after="0"/>
              <w:rPr>
                <w:rFonts w:ascii="Corbel" w:eastAsia="Cambria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classes</w:t>
            </w:r>
          </w:p>
        </w:tc>
      </w:tr>
      <w:tr w:rsidR="00160872" w14:paraId="0C769A1D" w14:textId="77777777" w:rsidTr="0016087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6D457C8" w14:textId="77777777" w:rsidR="00160872" w:rsidRDefault="0016087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1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B385943" w14:textId="77777777" w:rsidR="00160872" w:rsidRDefault="00160872">
            <w:pPr>
              <w:pStyle w:val="Punktygwne"/>
              <w:spacing w:before="0" w:after="0"/>
              <w:rPr>
                <w:rFonts w:ascii="Corbel" w:eastAsia="Cambria" w:hAnsi="Corbel"/>
                <w:b w:val="0"/>
                <w:szCs w:val="24"/>
              </w:rPr>
            </w:pPr>
            <w:r>
              <w:rPr>
                <w:rFonts w:ascii="Corbel" w:eastAsia="Cambria" w:hAnsi="Corbel"/>
                <w:b w:val="0"/>
                <w:szCs w:val="24"/>
              </w:rPr>
              <w:t xml:space="preserve">project, presentation, 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discuss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BC555B9" w14:textId="77777777" w:rsidR="00160872" w:rsidRDefault="00160872">
            <w:pPr>
              <w:pStyle w:val="Punktygwne"/>
              <w:spacing w:before="0" w:after="0"/>
              <w:rPr>
                <w:rFonts w:ascii="Corbel" w:eastAsia="Cambria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classes</w:t>
            </w:r>
          </w:p>
        </w:tc>
      </w:tr>
      <w:tr w:rsidR="00160872" w14:paraId="47B19026" w14:textId="77777777" w:rsidTr="0016087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D030069" w14:textId="77777777" w:rsidR="00160872" w:rsidRDefault="0016087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1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73386A0" w14:textId="77777777" w:rsidR="00160872" w:rsidRDefault="00160872">
            <w:pPr>
              <w:pStyle w:val="Punktygwne"/>
              <w:spacing w:before="0" w:after="0"/>
              <w:rPr>
                <w:rFonts w:ascii="Corbel" w:eastAsia="Cambria" w:hAnsi="Corbel"/>
                <w:b w:val="0"/>
                <w:szCs w:val="24"/>
              </w:rPr>
            </w:pPr>
            <w:r>
              <w:rPr>
                <w:rFonts w:ascii="Corbel" w:eastAsia="Cambria" w:hAnsi="Corbel"/>
                <w:b w:val="0"/>
                <w:szCs w:val="24"/>
              </w:rPr>
              <w:t xml:space="preserve">project, presentation, 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discuss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EC070BB" w14:textId="77777777" w:rsidR="00160872" w:rsidRDefault="00160872">
            <w:pPr>
              <w:pStyle w:val="Punktygwne"/>
              <w:spacing w:before="0" w:after="0"/>
              <w:rPr>
                <w:rFonts w:ascii="Corbel" w:eastAsia="Cambria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classes</w:t>
            </w:r>
          </w:p>
        </w:tc>
      </w:tr>
      <w:tr w:rsidR="00160872" w14:paraId="2607A531" w14:textId="77777777" w:rsidTr="0016087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1F3CFF6" w14:textId="77777777" w:rsidR="00160872" w:rsidRDefault="0016087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15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17DAECB" w14:textId="77777777" w:rsidR="00160872" w:rsidRDefault="00160872">
            <w:pPr>
              <w:pStyle w:val="Punktygwne"/>
              <w:spacing w:before="0" w:after="0"/>
              <w:rPr>
                <w:rFonts w:ascii="Corbel" w:eastAsia="Cambria" w:hAnsi="Corbel"/>
                <w:b w:val="0"/>
                <w:szCs w:val="24"/>
              </w:rPr>
            </w:pPr>
            <w:r>
              <w:rPr>
                <w:rFonts w:ascii="Corbel" w:eastAsia="Cambria" w:hAnsi="Corbel"/>
                <w:b w:val="0"/>
                <w:szCs w:val="24"/>
              </w:rPr>
              <w:t xml:space="preserve">project, presentation, 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discuss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DA74B7C" w14:textId="77777777" w:rsidR="00160872" w:rsidRDefault="00160872">
            <w:pPr>
              <w:pStyle w:val="Punktygwne"/>
              <w:spacing w:before="0" w:after="0"/>
              <w:rPr>
                <w:rFonts w:ascii="Corbel" w:eastAsia="Cambria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classes</w:t>
            </w:r>
          </w:p>
        </w:tc>
      </w:tr>
      <w:tr w:rsidR="00160872" w14:paraId="56E9B7B2" w14:textId="77777777" w:rsidTr="0016087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E5904AC" w14:textId="77777777" w:rsidR="00160872" w:rsidRDefault="0016087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16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814F2FC" w14:textId="77777777" w:rsidR="00160872" w:rsidRDefault="00160872">
            <w:pPr>
              <w:pStyle w:val="Punktygwne"/>
              <w:spacing w:before="0" w:after="0"/>
              <w:rPr>
                <w:rFonts w:ascii="Corbel" w:eastAsia="Cambria" w:hAnsi="Corbel"/>
                <w:b w:val="0"/>
                <w:szCs w:val="24"/>
              </w:rPr>
            </w:pPr>
            <w:r>
              <w:rPr>
                <w:rFonts w:ascii="Corbel" w:eastAsia="Cambria" w:hAnsi="Corbel"/>
                <w:b w:val="0"/>
                <w:szCs w:val="24"/>
              </w:rPr>
              <w:t xml:space="preserve">project, presentation, 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discuss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6BA5F60" w14:textId="77777777" w:rsidR="00160872" w:rsidRDefault="00160872">
            <w:pPr>
              <w:pStyle w:val="Punktygwne"/>
              <w:rPr>
                <w:rFonts w:ascii="Corbel" w:eastAsia="Cambria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classes</w:t>
            </w:r>
          </w:p>
        </w:tc>
      </w:tr>
    </w:tbl>
    <w:p w14:paraId="5F390EFD" w14:textId="77777777" w:rsidR="00160872" w:rsidRDefault="00160872" w:rsidP="00160872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B00EC42" w14:textId="77777777" w:rsidR="00160872" w:rsidRDefault="00160872" w:rsidP="00160872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D746C7A" w14:textId="77777777" w:rsidR="00160872" w:rsidRDefault="00160872" w:rsidP="00160872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 xml:space="preserve">4.2 Course assessment criteria </w:t>
      </w:r>
    </w:p>
    <w:p w14:paraId="56726F9E" w14:textId="77777777" w:rsidR="00160872" w:rsidRDefault="00160872" w:rsidP="00160872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160872" w14:paraId="683919CB" w14:textId="77777777" w:rsidTr="00160872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30DE6E" w14:textId="77777777" w:rsidR="00160872" w:rsidRDefault="00160872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0"/>
                <w:lang w:val="en-GB" w:eastAsia="pl-PL"/>
              </w:rPr>
              <w:t>Classes – attendance at seminars and evaluation of the prepared presentation combined with discussion regarding its scope. Positive assessment requires min. 50% of correct answers to questions regarding the presentation and a minimum of satisfactory evaluation of the content of the project.</w:t>
            </w:r>
          </w:p>
          <w:p w14:paraId="10D22098" w14:textId="77777777" w:rsidR="00160872" w:rsidRDefault="00160872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color w:val="auto"/>
                <w:szCs w:val="20"/>
                <w:lang w:val="en-GB" w:eastAsia="pl-PL"/>
              </w:rPr>
            </w:pPr>
          </w:p>
        </w:tc>
      </w:tr>
    </w:tbl>
    <w:p w14:paraId="719F71E3" w14:textId="77777777" w:rsidR="00160872" w:rsidRDefault="00160872" w:rsidP="00160872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CE0F5F2" w14:textId="77777777" w:rsidR="00160872" w:rsidRDefault="00160872" w:rsidP="00160872">
      <w:pPr>
        <w:pStyle w:val="Punktygwne"/>
        <w:spacing w:before="0" w:after="0"/>
        <w:ind w:left="284" w:hanging="284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2D480EB8" w14:textId="77777777" w:rsidR="00160872" w:rsidRDefault="00160872" w:rsidP="00160872">
      <w:pPr>
        <w:pStyle w:val="Punktygwne"/>
        <w:spacing w:before="0" w:after="0"/>
        <w:ind w:left="284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 xml:space="preserve">– number of hours and ECTS credits </w:t>
      </w:r>
    </w:p>
    <w:p w14:paraId="40697F76" w14:textId="77777777" w:rsidR="00160872" w:rsidRDefault="00160872" w:rsidP="00160872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A4BAACF" w14:textId="77777777" w:rsidR="00160872" w:rsidRDefault="00160872" w:rsidP="00160872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160872" w14:paraId="22683BB4" w14:textId="77777777" w:rsidTr="00160872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3E491FB" w14:textId="77777777" w:rsidR="00160872" w:rsidRDefault="0016087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2C1084C" w14:textId="77777777" w:rsidR="00160872" w:rsidRDefault="0016087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color w:val="auto"/>
                <w:szCs w:val="24"/>
                <w:lang w:val="en-US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160872" w14:paraId="74C9DB11" w14:textId="77777777" w:rsidTr="00160872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3C7380B" w14:textId="77777777" w:rsidR="00160872" w:rsidRDefault="00160872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eastAsia="pl-PL"/>
              </w:rPr>
              <w:t>Scheduled course contact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CBDB4B1" w14:textId="77777777" w:rsidR="00160872" w:rsidRDefault="00160872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0"/>
                <w:lang w:eastAsia="pl-PL"/>
              </w:rPr>
              <w:t>30</w:t>
            </w:r>
          </w:p>
        </w:tc>
      </w:tr>
      <w:tr w:rsidR="00160872" w14:paraId="0A3E0E6E" w14:textId="77777777" w:rsidTr="00160872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EE6032C" w14:textId="77777777" w:rsidR="00160872" w:rsidRDefault="00160872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US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US" w:eastAsia="pl-PL"/>
              </w:rPr>
              <w:lastRenderedPageBreak/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914B3AE" w14:textId="77777777" w:rsidR="00160872" w:rsidRDefault="00160872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0"/>
                <w:lang w:val="en-US" w:eastAsia="pl-PL"/>
              </w:rPr>
              <w:t>30</w:t>
            </w:r>
          </w:p>
        </w:tc>
      </w:tr>
      <w:tr w:rsidR="00160872" w14:paraId="3BB26F3A" w14:textId="77777777" w:rsidTr="00160872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9BC3AE0" w14:textId="77777777" w:rsidR="00160872" w:rsidRDefault="00160872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US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52B5D99" w14:textId="77777777" w:rsidR="00160872" w:rsidRDefault="00160872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0"/>
                <w:lang w:val="en-US" w:eastAsia="pl-PL"/>
              </w:rPr>
              <w:t>80</w:t>
            </w:r>
          </w:p>
        </w:tc>
      </w:tr>
      <w:tr w:rsidR="00160872" w14:paraId="6573A3E2" w14:textId="77777777" w:rsidTr="00160872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761EA33" w14:textId="77777777" w:rsidR="00160872" w:rsidRDefault="00160872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262701C" w14:textId="77777777" w:rsidR="00160872" w:rsidRDefault="00160872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0"/>
                <w:lang w:val="en-GB" w:eastAsia="pl-PL"/>
              </w:rPr>
              <w:t>140</w:t>
            </w:r>
          </w:p>
        </w:tc>
      </w:tr>
      <w:tr w:rsidR="00160872" w14:paraId="30CE5E5F" w14:textId="77777777" w:rsidTr="00160872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062FA68" w14:textId="77777777" w:rsidR="00160872" w:rsidRDefault="00160872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02D3170" w14:textId="77777777" w:rsidR="00160872" w:rsidRDefault="00160872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78071D54" w14:textId="77777777" w:rsidR="00160872" w:rsidRDefault="00160872" w:rsidP="00160872">
      <w:pPr>
        <w:pStyle w:val="Punktygwne"/>
        <w:spacing w:before="0" w:after="0"/>
        <w:ind w:firstLine="708"/>
        <w:rPr>
          <w:rFonts w:ascii="Corbel" w:hAnsi="Corbel" w:cs="Tahoma"/>
          <w:b w:val="0"/>
          <w:color w:val="auto"/>
          <w:szCs w:val="24"/>
          <w:lang w:val="en-US"/>
        </w:rPr>
      </w:pPr>
      <w:r>
        <w:rPr>
          <w:rFonts w:ascii="Corbel" w:hAnsi="Corbel" w:cs="Tahoma"/>
          <w:b w:val="0"/>
          <w:color w:val="auto"/>
          <w:szCs w:val="24"/>
          <w:lang w:val="en-US"/>
        </w:rPr>
        <w:t>* One ECTS point corresponds to 25-30 hours of total student workload</w:t>
      </w:r>
    </w:p>
    <w:p w14:paraId="43FD0FE8" w14:textId="77777777" w:rsidR="00160872" w:rsidRDefault="00160872" w:rsidP="00160872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US"/>
        </w:rPr>
      </w:pPr>
    </w:p>
    <w:p w14:paraId="5E5822CD" w14:textId="77777777" w:rsidR="00160872" w:rsidRDefault="00160872" w:rsidP="00160872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US"/>
        </w:rPr>
      </w:pPr>
    </w:p>
    <w:p w14:paraId="763C0569" w14:textId="77777777" w:rsidR="00160872" w:rsidRDefault="00160872" w:rsidP="00160872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US"/>
        </w:rPr>
      </w:pPr>
    </w:p>
    <w:p w14:paraId="77A87F68" w14:textId="77777777" w:rsidR="00160872" w:rsidRDefault="00160872" w:rsidP="00160872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6. Internships related to the course/module</w:t>
      </w:r>
    </w:p>
    <w:p w14:paraId="162CB923" w14:textId="77777777" w:rsidR="00160872" w:rsidRDefault="00160872" w:rsidP="00160872">
      <w:pPr>
        <w:pStyle w:val="Punktygwne"/>
        <w:spacing w:before="0" w:after="0"/>
        <w:ind w:left="360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160872" w14:paraId="0752B760" w14:textId="77777777" w:rsidTr="00160872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CC72D09" w14:textId="77777777" w:rsidR="00160872" w:rsidRDefault="00160872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Number of hours</w:t>
            </w:r>
          </w:p>
          <w:p w14:paraId="10178A63" w14:textId="77777777" w:rsidR="00160872" w:rsidRDefault="00160872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224C2D1" w14:textId="77777777" w:rsidR="00160872" w:rsidRDefault="00160872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0"/>
                <w:lang w:val="en-GB" w:eastAsia="pl-PL"/>
              </w:rPr>
              <w:t>-</w:t>
            </w:r>
          </w:p>
        </w:tc>
      </w:tr>
      <w:tr w:rsidR="00160872" w14:paraId="40720BDC" w14:textId="77777777" w:rsidTr="00160872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B51A3A3" w14:textId="77777777" w:rsidR="00160872" w:rsidRDefault="00160872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5FF5BD0" w14:textId="77777777" w:rsidR="00160872" w:rsidRDefault="00160872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0"/>
                <w:lang w:val="en-GB" w:eastAsia="pl-PL"/>
              </w:rPr>
              <w:t>-</w:t>
            </w:r>
          </w:p>
        </w:tc>
      </w:tr>
    </w:tbl>
    <w:p w14:paraId="723DD3D5" w14:textId="77777777" w:rsidR="00160872" w:rsidRDefault="00160872" w:rsidP="00160872">
      <w:pPr>
        <w:pStyle w:val="Punktygwne"/>
        <w:spacing w:before="0" w:after="0"/>
        <w:ind w:left="36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8F47536" w14:textId="77777777" w:rsidR="00160872" w:rsidRDefault="00160872" w:rsidP="00160872">
      <w:pPr>
        <w:pStyle w:val="Punktygwne"/>
        <w:spacing w:before="0" w:after="0"/>
        <w:ind w:left="720"/>
        <w:rPr>
          <w:rFonts w:ascii="Corbel" w:hAnsi="Corbel" w:cs="Tahoma"/>
          <w:color w:val="auto"/>
          <w:szCs w:val="24"/>
          <w:lang w:val="en-GB"/>
        </w:rPr>
      </w:pPr>
    </w:p>
    <w:p w14:paraId="65416292" w14:textId="77777777" w:rsidR="00160872" w:rsidRDefault="00160872" w:rsidP="0016087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7. Instructional materials</w:t>
      </w:r>
    </w:p>
    <w:p w14:paraId="186F5F98" w14:textId="77777777" w:rsidR="00160872" w:rsidRDefault="00160872" w:rsidP="00160872">
      <w:pPr>
        <w:pStyle w:val="Punktygwne"/>
        <w:spacing w:before="0" w:after="0"/>
        <w:ind w:left="720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160872" w14:paraId="01D024EE" w14:textId="77777777" w:rsidTr="00160872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3B31AEC" w14:textId="77777777" w:rsidR="00160872" w:rsidRDefault="00160872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091C74E7" w14:textId="77777777" w:rsidR="00160872" w:rsidRDefault="00160872">
            <w:pPr>
              <w:pStyle w:val="Punktygwne"/>
              <w:spacing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1.</w:t>
            </w: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ab/>
              <w:t>W. Dajczak, A. Szwarc, P. Wiliński, Handbook of Polish Law, Warszawa 2011;</w:t>
            </w:r>
          </w:p>
          <w:p w14:paraId="23BD78FE" w14:textId="77777777" w:rsidR="00160872" w:rsidRDefault="00160872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2.</w:t>
            </w: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ab/>
              <w:t>The Code of Civil Procedure. Presentations, Warszawa 2011;</w:t>
            </w:r>
          </w:p>
          <w:p w14:paraId="36D76F28" w14:textId="77777777" w:rsidR="00160872" w:rsidRDefault="00160872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</w:p>
        </w:tc>
      </w:tr>
      <w:tr w:rsidR="00160872" w14:paraId="7096626E" w14:textId="77777777" w:rsidTr="00160872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925784F" w14:textId="77777777" w:rsidR="00160872" w:rsidRDefault="00160872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1D852ADF" w14:textId="77777777" w:rsidR="00160872" w:rsidRDefault="00160872">
            <w:pPr>
              <w:pStyle w:val="Punktygwne"/>
              <w:spacing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1.</w:t>
            </w: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ab/>
              <w:t>K. Zweigert, H. Köthz, An introduction to comparative law, Oxford 1998;</w:t>
            </w:r>
          </w:p>
          <w:p w14:paraId="18CA7206" w14:textId="77777777" w:rsidR="00160872" w:rsidRDefault="00160872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2.</w:t>
            </w: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ab/>
              <w:t>S. Frankowski (red.), Introduction to Polish law, Warszawa 2005;</w:t>
            </w:r>
          </w:p>
          <w:p w14:paraId="29850ED2" w14:textId="77777777" w:rsidR="00160872" w:rsidRDefault="00160872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</w:p>
        </w:tc>
      </w:tr>
    </w:tbl>
    <w:p w14:paraId="544B157D" w14:textId="77777777" w:rsidR="00160872" w:rsidRDefault="00160872" w:rsidP="00160872">
      <w:pPr>
        <w:pStyle w:val="Punktygwne"/>
        <w:spacing w:before="0" w:after="0"/>
        <w:ind w:left="36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F843C3E" w14:textId="77777777" w:rsidR="00160872" w:rsidRDefault="00160872" w:rsidP="00160872">
      <w:pPr>
        <w:pStyle w:val="Punktygwne"/>
        <w:spacing w:before="0" w:after="0"/>
        <w:ind w:left="36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F07FC93" w14:textId="77777777" w:rsidR="00160872" w:rsidRDefault="00160872" w:rsidP="00160872">
      <w:pPr>
        <w:pStyle w:val="Punktygwne"/>
        <w:spacing w:before="0" w:after="0"/>
        <w:ind w:left="36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0717C61" w14:textId="77777777" w:rsidR="00160872" w:rsidRDefault="00160872" w:rsidP="00160872">
      <w:pPr>
        <w:pStyle w:val="Punktygwne"/>
        <w:spacing w:before="0" w:after="0"/>
        <w:ind w:left="36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CBD5B26" w14:textId="77777777" w:rsidR="00160872" w:rsidRDefault="00160872" w:rsidP="00160872">
      <w:pPr>
        <w:pStyle w:val="Punktygwne"/>
        <w:spacing w:before="0" w:after="0"/>
        <w:ind w:left="360"/>
        <w:rPr>
          <w:rFonts w:ascii="Corbel" w:hAnsi="Corbel" w:cs="Tahoma"/>
          <w:b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color w:val="auto"/>
          <w:szCs w:val="24"/>
          <w:lang w:val="en-GB"/>
        </w:rPr>
        <w:t>Approved by the Head of the Department or an authorised person</w:t>
      </w:r>
    </w:p>
    <w:p w14:paraId="475E8657" w14:textId="77777777" w:rsidR="00160872" w:rsidRDefault="00160872" w:rsidP="00160872">
      <w:pPr>
        <w:rPr>
          <w:rFonts w:ascii="Corbel" w:hAnsi="Corbel"/>
          <w:color w:val="auto"/>
          <w:lang w:val="en-US"/>
        </w:rPr>
      </w:pPr>
    </w:p>
    <w:p w14:paraId="105480AA" w14:textId="77777777" w:rsidR="00160872" w:rsidRDefault="00160872" w:rsidP="00160872">
      <w:pPr>
        <w:rPr>
          <w:rFonts w:ascii="Corbel" w:hAnsi="Corbel"/>
          <w:color w:val="auto"/>
          <w:lang w:val="en-US"/>
        </w:rPr>
      </w:pPr>
    </w:p>
    <w:p w14:paraId="1A752134" w14:textId="77777777" w:rsidR="004F2031" w:rsidRPr="00160872" w:rsidRDefault="004F2031" w:rsidP="00160872">
      <w:bookmarkStart w:id="0" w:name="_GoBack"/>
      <w:bookmarkEnd w:id="0"/>
    </w:p>
    <w:sectPr w:rsidR="004F2031" w:rsidRPr="00160872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02FCD" w14:textId="77777777" w:rsidR="008D044B" w:rsidRDefault="008D044B">
      <w:pPr>
        <w:spacing w:after="0" w:line="240" w:lineRule="auto"/>
      </w:pPr>
      <w:r>
        <w:separator/>
      </w:r>
    </w:p>
  </w:endnote>
  <w:endnote w:type="continuationSeparator" w:id="0">
    <w:p w14:paraId="2DA9BCD1" w14:textId="77777777" w:rsidR="008D044B" w:rsidRDefault="008D0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4E974" w14:textId="2A144816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160872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334DC" w14:textId="77777777" w:rsidR="008D044B" w:rsidRDefault="008D044B">
      <w:pPr>
        <w:spacing w:after="0" w:line="240" w:lineRule="auto"/>
      </w:pPr>
      <w:r>
        <w:separator/>
      </w:r>
    </w:p>
  </w:footnote>
  <w:footnote w:type="continuationSeparator" w:id="0">
    <w:p w14:paraId="26A42BE7" w14:textId="77777777" w:rsidR="008D044B" w:rsidRDefault="008D04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FCD"/>
    <w:rsid w:val="00104F3E"/>
    <w:rsid w:val="00160872"/>
    <w:rsid w:val="001C26A0"/>
    <w:rsid w:val="001C3AB5"/>
    <w:rsid w:val="0028211C"/>
    <w:rsid w:val="002D7484"/>
    <w:rsid w:val="00300BF3"/>
    <w:rsid w:val="003730E0"/>
    <w:rsid w:val="003E7104"/>
    <w:rsid w:val="0040702E"/>
    <w:rsid w:val="004F2031"/>
    <w:rsid w:val="005E7A1D"/>
    <w:rsid w:val="005F3199"/>
    <w:rsid w:val="007104FE"/>
    <w:rsid w:val="0075119D"/>
    <w:rsid w:val="00852EB5"/>
    <w:rsid w:val="008D044B"/>
    <w:rsid w:val="008F5216"/>
    <w:rsid w:val="009920D1"/>
    <w:rsid w:val="009F7732"/>
    <w:rsid w:val="00A03D58"/>
    <w:rsid w:val="00AA1FCD"/>
    <w:rsid w:val="00B14E66"/>
    <w:rsid w:val="00E154AF"/>
    <w:rsid w:val="00EA249D"/>
    <w:rsid w:val="00F32FE2"/>
    <w:rsid w:val="00FA1C61"/>
    <w:rsid w:val="00FA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64F08"/>
  <w15:docId w15:val="{7BD93F1A-AD6F-4FAE-990C-216B7C50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4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5044E-9F37-4D69-BB76-B350E7927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40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</cp:lastModifiedBy>
  <cp:revision>3</cp:revision>
  <cp:lastPrinted>2024-01-10T10:21:00Z</cp:lastPrinted>
  <dcterms:created xsi:type="dcterms:W3CDTF">2024-01-10T10:24:00Z</dcterms:created>
  <dcterms:modified xsi:type="dcterms:W3CDTF">2026-02-08T15:37:00Z</dcterms:modified>
  <dc:language>pl-PL</dc:language>
</cp:coreProperties>
</file>